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BF7D1" w14:textId="6C01B1A4" w:rsidR="00B365D0" w:rsidRDefault="00B365D0" w:rsidP="00B365D0">
      <w:pPr>
        <w:rPr>
          <w:sz w:val="24"/>
          <w:szCs w:val="20"/>
        </w:rPr>
      </w:pPr>
      <w:r>
        <w:rPr>
          <w:rFonts w:hint="eastAsia"/>
          <w:sz w:val="24"/>
          <w:szCs w:val="20"/>
        </w:rPr>
        <w:t>様式第５号（第</w:t>
      </w:r>
      <w:r w:rsidR="00EB557D">
        <w:rPr>
          <w:rFonts w:hint="eastAsia"/>
          <w:sz w:val="24"/>
          <w:szCs w:val="20"/>
        </w:rPr>
        <w:t>９</w:t>
      </w:r>
      <w:r>
        <w:rPr>
          <w:rFonts w:hint="eastAsia"/>
          <w:sz w:val="24"/>
          <w:szCs w:val="20"/>
        </w:rPr>
        <w:t>条関係）</w:t>
      </w:r>
    </w:p>
    <w:p w14:paraId="4A3A62AE" w14:textId="77777777" w:rsidR="00B365D0" w:rsidRPr="00B365D0" w:rsidRDefault="00B365D0" w:rsidP="00B365D0">
      <w:pPr>
        <w:rPr>
          <w:sz w:val="24"/>
          <w:szCs w:val="20"/>
        </w:rPr>
      </w:pPr>
    </w:p>
    <w:p w14:paraId="694EBB3A" w14:textId="3B054384" w:rsidR="00CD114D" w:rsidRPr="008955EC" w:rsidRDefault="00435496" w:rsidP="008955EC">
      <w:pPr>
        <w:jc w:val="center"/>
        <w:rPr>
          <w:sz w:val="32"/>
        </w:rPr>
      </w:pPr>
      <w:r w:rsidRPr="008955EC">
        <w:rPr>
          <w:rFonts w:hint="eastAsia"/>
          <w:sz w:val="32"/>
        </w:rPr>
        <w:t>道路工事施工承認申請書</w:t>
      </w:r>
    </w:p>
    <w:p w14:paraId="0C719C3B" w14:textId="77777777" w:rsidR="00A714FC" w:rsidRPr="008955EC" w:rsidRDefault="00A714FC">
      <w:pPr>
        <w:rPr>
          <w:sz w:val="24"/>
        </w:rPr>
      </w:pPr>
    </w:p>
    <w:p w14:paraId="7D833615" w14:textId="1FE5F51A" w:rsidR="00A714FC" w:rsidRPr="008955EC" w:rsidRDefault="00A714FC" w:rsidP="009E3EBF">
      <w:pPr>
        <w:jc w:val="right"/>
        <w:rPr>
          <w:sz w:val="24"/>
        </w:rPr>
      </w:pPr>
      <w:r w:rsidRPr="008955EC">
        <w:rPr>
          <w:rFonts w:hint="eastAsia"/>
          <w:sz w:val="24"/>
        </w:rPr>
        <w:t>年</w:t>
      </w:r>
      <w:r w:rsidR="008955EC">
        <w:rPr>
          <w:rFonts w:hint="eastAsia"/>
          <w:sz w:val="24"/>
        </w:rPr>
        <w:t xml:space="preserve">    </w:t>
      </w:r>
      <w:r w:rsidRPr="008955EC">
        <w:rPr>
          <w:rFonts w:hint="eastAsia"/>
          <w:sz w:val="24"/>
        </w:rPr>
        <w:t>月</w:t>
      </w:r>
      <w:r w:rsidR="008955EC">
        <w:rPr>
          <w:rFonts w:hint="eastAsia"/>
          <w:sz w:val="24"/>
        </w:rPr>
        <w:t xml:space="preserve">    </w:t>
      </w:r>
      <w:r w:rsidRPr="008955EC">
        <w:rPr>
          <w:rFonts w:hint="eastAsia"/>
          <w:sz w:val="24"/>
        </w:rPr>
        <w:t>日</w:t>
      </w:r>
    </w:p>
    <w:p w14:paraId="2DBEBBBE" w14:textId="77777777" w:rsidR="00A714FC" w:rsidRPr="008955EC" w:rsidRDefault="00A714FC">
      <w:pPr>
        <w:rPr>
          <w:sz w:val="24"/>
        </w:rPr>
      </w:pPr>
    </w:p>
    <w:p w14:paraId="09352219" w14:textId="77777777" w:rsidR="00A714FC" w:rsidRPr="008955EC" w:rsidRDefault="00A714FC" w:rsidP="009E3EBF">
      <w:pPr>
        <w:ind w:firstLineChars="100" w:firstLine="240"/>
        <w:rPr>
          <w:sz w:val="24"/>
        </w:rPr>
      </w:pPr>
      <w:r w:rsidRPr="008955EC">
        <w:rPr>
          <w:rFonts w:hint="eastAsia"/>
          <w:sz w:val="24"/>
        </w:rPr>
        <w:t>道路管理者</w:t>
      </w:r>
    </w:p>
    <w:p w14:paraId="5669C3CA" w14:textId="04DB697C" w:rsidR="00A714FC" w:rsidRPr="008955EC" w:rsidRDefault="00A714FC" w:rsidP="009E3EBF">
      <w:pPr>
        <w:ind w:firstLineChars="100" w:firstLine="240"/>
        <w:rPr>
          <w:sz w:val="24"/>
        </w:rPr>
      </w:pPr>
      <w:r w:rsidRPr="008955EC">
        <w:rPr>
          <w:rFonts w:hint="eastAsia"/>
          <w:sz w:val="24"/>
        </w:rPr>
        <w:t>御船町長</w:t>
      </w:r>
      <w:r w:rsidR="009E3EBF">
        <w:rPr>
          <w:rFonts w:hint="eastAsia"/>
          <w:sz w:val="24"/>
        </w:rPr>
        <w:t xml:space="preserve">　　　　　　　</w:t>
      </w:r>
      <w:r w:rsidRPr="008955EC">
        <w:rPr>
          <w:rFonts w:hint="eastAsia"/>
          <w:sz w:val="24"/>
        </w:rPr>
        <w:t>様</w:t>
      </w:r>
    </w:p>
    <w:p w14:paraId="32890AC1" w14:textId="77777777" w:rsidR="005F335B" w:rsidRDefault="005F335B" w:rsidP="005F335B">
      <w:pPr>
        <w:rPr>
          <w:sz w:val="24"/>
        </w:rPr>
      </w:pPr>
    </w:p>
    <w:p w14:paraId="4E6E56F1" w14:textId="0322528D" w:rsidR="008955EC" w:rsidRPr="008955EC" w:rsidRDefault="005F335B" w:rsidP="005F335B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（</w:t>
      </w:r>
      <w:r w:rsidRPr="008955EC"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</w:t>
      </w:r>
      <w:r w:rsidRPr="008955EC"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 </w:t>
      </w:r>
      <w:r w:rsidRPr="008955EC">
        <w:rPr>
          <w:rFonts w:hint="eastAsia"/>
          <w:sz w:val="24"/>
        </w:rPr>
        <w:t>者</w:t>
      </w:r>
      <w:r>
        <w:rPr>
          <w:rFonts w:hint="eastAsia"/>
          <w:sz w:val="24"/>
        </w:rPr>
        <w:t>）</w:t>
      </w:r>
      <w:r w:rsidR="008955EC" w:rsidRPr="008955EC">
        <w:rPr>
          <w:rFonts w:hint="eastAsia"/>
          <w:sz w:val="24"/>
        </w:rPr>
        <w:t>住</w:t>
      </w:r>
      <w:r w:rsidR="00BB03CB">
        <w:rPr>
          <w:rFonts w:hint="eastAsia"/>
          <w:sz w:val="24"/>
        </w:rPr>
        <w:t xml:space="preserve">　</w:t>
      </w:r>
      <w:r w:rsidR="008955EC" w:rsidRPr="008955EC">
        <w:rPr>
          <w:rFonts w:hint="eastAsia"/>
          <w:sz w:val="24"/>
        </w:rPr>
        <w:t>所</w:t>
      </w:r>
      <w:r w:rsidR="00BB03CB">
        <w:rPr>
          <w:rFonts w:hint="eastAsia"/>
          <w:sz w:val="24"/>
        </w:rPr>
        <w:t xml:space="preserve">　</w:t>
      </w:r>
    </w:p>
    <w:p w14:paraId="7A0A4AAB" w14:textId="525C1479" w:rsidR="008955EC" w:rsidRDefault="00AB78B6" w:rsidP="005F335B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氏</w:t>
      </w:r>
      <w:r w:rsidR="00BB03C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</w:t>
      </w:r>
      <w:r w:rsidR="00BB03CB">
        <w:rPr>
          <w:rFonts w:hint="eastAsia"/>
          <w:sz w:val="24"/>
        </w:rPr>
        <w:t xml:space="preserve">　</w:t>
      </w:r>
    </w:p>
    <w:p w14:paraId="018F5020" w14:textId="02CD322E" w:rsidR="009A060C" w:rsidRPr="008955EC" w:rsidRDefault="009A060C" w:rsidP="002A0ED3">
      <w:pPr>
        <w:spacing w:line="0" w:lineRule="atLeast"/>
        <w:ind w:leftChars="1800" w:left="4260" w:hangingChars="300" w:hanging="480"/>
        <w:rPr>
          <w:sz w:val="24"/>
        </w:rPr>
      </w:pPr>
      <w:r>
        <w:rPr>
          <w:rFonts w:hint="eastAsia"/>
          <w:sz w:val="16"/>
          <w:szCs w:val="10"/>
        </w:rPr>
        <w:t>（※）法人の場合は、記名押印してください。法人以外でも、本人（代表者）が自署しない場合は、記名押印してくだ</w:t>
      </w:r>
      <w:r w:rsidR="006C7DD3">
        <w:rPr>
          <w:rFonts w:hint="eastAsia"/>
          <w:sz w:val="16"/>
          <w:szCs w:val="10"/>
        </w:rPr>
        <w:t>さい。</w:t>
      </w:r>
    </w:p>
    <w:p w14:paraId="77DF6A45" w14:textId="2ACAFA30" w:rsidR="005F335B" w:rsidRDefault="005F335B" w:rsidP="005F335B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電</w:t>
      </w:r>
      <w:r w:rsidR="00BB03C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話</w:t>
      </w:r>
      <w:r w:rsidR="00BB03CB">
        <w:rPr>
          <w:rFonts w:hint="eastAsia"/>
          <w:sz w:val="24"/>
        </w:rPr>
        <w:t xml:space="preserve">　</w:t>
      </w:r>
    </w:p>
    <w:p w14:paraId="50FCC57D" w14:textId="14C13CC0" w:rsidR="005F335B" w:rsidRPr="008955EC" w:rsidRDefault="005F335B" w:rsidP="005F335B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（工事業者）</w:t>
      </w:r>
      <w:r w:rsidRPr="008955EC">
        <w:rPr>
          <w:rFonts w:hint="eastAsia"/>
          <w:sz w:val="24"/>
        </w:rPr>
        <w:t>住</w:t>
      </w:r>
      <w:r w:rsidR="00BB03CB">
        <w:rPr>
          <w:rFonts w:hint="eastAsia"/>
          <w:sz w:val="24"/>
        </w:rPr>
        <w:t xml:space="preserve">　</w:t>
      </w:r>
      <w:r w:rsidRPr="008955EC">
        <w:rPr>
          <w:rFonts w:hint="eastAsia"/>
          <w:sz w:val="24"/>
        </w:rPr>
        <w:t>所</w:t>
      </w:r>
      <w:r w:rsidR="00BB03CB">
        <w:rPr>
          <w:rFonts w:hint="eastAsia"/>
          <w:sz w:val="24"/>
        </w:rPr>
        <w:t xml:space="preserve">　</w:t>
      </w:r>
    </w:p>
    <w:p w14:paraId="0C311FF5" w14:textId="28807BB0" w:rsidR="008955EC" w:rsidRPr="008955EC" w:rsidRDefault="005F335B" w:rsidP="005F335B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業者名</w:t>
      </w:r>
      <w:r w:rsidR="00BB03CB">
        <w:rPr>
          <w:rFonts w:hint="eastAsia"/>
          <w:sz w:val="24"/>
        </w:rPr>
        <w:t xml:space="preserve">　</w:t>
      </w:r>
    </w:p>
    <w:p w14:paraId="53A3C1C9" w14:textId="148F0D4A" w:rsidR="008955EC" w:rsidRPr="00AB78B6" w:rsidRDefault="00AB78B6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5F335B"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電</w:t>
      </w:r>
      <w:r w:rsidR="00BB03C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話</w:t>
      </w:r>
      <w:r w:rsidR="00BB03CB">
        <w:rPr>
          <w:rFonts w:hint="eastAsia"/>
          <w:sz w:val="24"/>
        </w:rPr>
        <w:t xml:space="preserve">　</w:t>
      </w:r>
    </w:p>
    <w:p w14:paraId="4C4E164F" w14:textId="77777777" w:rsidR="008955EC" w:rsidRPr="008955EC" w:rsidRDefault="008955EC">
      <w:pPr>
        <w:rPr>
          <w:sz w:val="24"/>
        </w:rPr>
      </w:pPr>
    </w:p>
    <w:p w14:paraId="16119DF4" w14:textId="5924274B" w:rsidR="008955EC" w:rsidRPr="008955EC" w:rsidRDefault="008955EC" w:rsidP="009A060C">
      <w:pPr>
        <w:ind w:firstLineChars="100" w:firstLine="240"/>
        <w:rPr>
          <w:sz w:val="24"/>
        </w:rPr>
      </w:pPr>
      <w:r w:rsidRPr="008955EC">
        <w:rPr>
          <w:rFonts w:hint="eastAsia"/>
          <w:sz w:val="24"/>
        </w:rPr>
        <w:t>このたび町道</w:t>
      </w:r>
      <w:r>
        <w:rPr>
          <w:rFonts w:hint="eastAsia"/>
          <w:sz w:val="24"/>
        </w:rPr>
        <w:t xml:space="preserve">               </w:t>
      </w:r>
      <w:r w:rsidR="00AB78B6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 w:rsidRPr="008955EC">
        <w:rPr>
          <w:rFonts w:hint="eastAsia"/>
          <w:sz w:val="24"/>
        </w:rPr>
        <w:t>道路敷地内の一部について、下記のとおり道路工事を施工したいので道路法第</w:t>
      </w:r>
      <w:r w:rsidR="005220A5">
        <w:rPr>
          <w:rFonts w:hint="eastAsia"/>
          <w:sz w:val="24"/>
        </w:rPr>
        <w:t>24</w:t>
      </w:r>
      <w:r w:rsidRPr="008955EC">
        <w:rPr>
          <w:rFonts w:hint="eastAsia"/>
          <w:sz w:val="24"/>
        </w:rPr>
        <w:t>条の規定に基づき申請します。</w:t>
      </w:r>
    </w:p>
    <w:p w14:paraId="4824B785" w14:textId="3519D734" w:rsidR="008955EC" w:rsidRPr="008955EC" w:rsidRDefault="008955EC" w:rsidP="009A060C">
      <w:pPr>
        <w:jc w:val="center"/>
        <w:rPr>
          <w:sz w:val="24"/>
        </w:rPr>
      </w:pPr>
      <w:r w:rsidRPr="008955EC">
        <w:rPr>
          <w:rFonts w:hint="eastAsia"/>
          <w:sz w:val="24"/>
        </w:rPr>
        <w:t>記</w:t>
      </w:r>
    </w:p>
    <w:p w14:paraId="43A1531E" w14:textId="152E43B0" w:rsidR="008955EC" w:rsidRPr="008955EC" w:rsidRDefault="008955EC" w:rsidP="008955EC">
      <w:pPr>
        <w:rPr>
          <w:sz w:val="24"/>
        </w:rPr>
      </w:pPr>
      <w:r w:rsidRPr="008955EC">
        <w:rPr>
          <w:rFonts w:hint="eastAsia"/>
          <w:sz w:val="24"/>
        </w:rPr>
        <w:t>１．工事施工場所</w:t>
      </w:r>
      <w:r w:rsidR="00424C38">
        <w:rPr>
          <w:rFonts w:hint="eastAsia"/>
          <w:sz w:val="24"/>
        </w:rPr>
        <w:t xml:space="preserve">　</w:t>
      </w:r>
      <w:r w:rsidR="00AB78B6">
        <w:rPr>
          <w:rFonts w:hint="eastAsia"/>
          <w:sz w:val="24"/>
        </w:rPr>
        <w:t>御船町大字</w:t>
      </w:r>
      <w:r w:rsidR="00AB78B6">
        <w:rPr>
          <w:rFonts w:hint="eastAsia"/>
          <w:sz w:val="24"/>
        </w:rPr>
        <w:t xml:space="preserve">          </w:t>
      </w:r>
      <w:r w:rsidR="00AB78B6">
        <w:rPr>
          <w:rFonts w:hint="eastAsia"/>
          <w:sz w:val="24"/>
        </w:rPr>
        <w:t>字</w:t>
      </w:r>
      <w:r w:rsidR="00AB78B6">
        <w:rPr>
          <w:rFonts w:hint="eastAsia"/>
          <w:sz w:val="24"/>
        </w:rPr>
        <w:t xml:space="preserve">          </w:t>
      </w:r>
      <w:r w:rsidR="00AB78B6">
        <w:rPr>
          <w:rFonts w:hint="eastAsia"/>
          <w:sz w:val="24"/>
        </w:rPr>
        <w:t>番地先</w:t>
      </w:r>
    </w:p>
    <w:p w14:paraId="1EFE6BA9" w14:textId="16988D38" w:rsidR="008955EC" w:rsidRPr="008955EC" w:rsidRDefault="008955EC" w:rsidP="008955EC">
      <w:pPr>
        <w:rPr>
          <w:sz w:val="24"/>
        </w:rPr>
      </w:pPr>
      <w:r w:rsidRPr="008955EC">
        <w:rPr>
          <w:rFonts w:hint="eastAsia"/>
          <w:sz w:val="24"/>
        </w:rPr>
        <w:t>２．</w:t>
      </w:r>
      <w:r w:rsidRPr="00424C38">
        <w:rPr>
          <w:rFonts w:hint="eastAsia"/>
          <w:spacing w:val="80"/>
          <w:kern w:val="0"/>
          <w:sz w:val="24"/>
          <w:fitText w:val="1440" w:id="926613504"/>
        </w:rPr>
        <w:t>工事目</w:t>
      </w:r>
      <w:r w:rsidRPr="00424C38">
        <w:rPr>
          <w:rFonts w:hint="eastAsia"/>
          <w:kern w:val="0"/>
          <w:sz w:val="24"/>
          <w:fitText w:val="1440" w:id="926613504"/>
        </w:rPr>
        <w:t>的</w:t>
      </w:r>
      <w:r w:rsidR="00424C38">
        <w:rPr>
          <w:rFonts w:hint="eastAsia"/>
          <w:kern w:val="0"/>
          <w:sz w:val="24"/>
        </w:rPr>
        <w:t xml:space="preserve">　</w:t>
      </w:r>
    </w:p>
    <w:p w14:paraId="2174E9FE" w14:textId="351078C7" w:rsidR="008955EC" w:rsidRPr="008955EC" w:rsidRDefault="008955EC" w:rsidP="008955EC">
      <w:pPr>
        <w:rPr>
          <w:sz w:val="24"/>
        </w:rPr>
      </w:pPr>
      <w:r w:rsidRPr="008955EC">
        <w:rPr>
          <w:rFonts w:hint="eastAsia"/>
          <w:sz w:val="24"/>
        </w:rPr>
        <w:t>３．</w:t>
      </w:r>
      <w:r w:rsidRPr="00424C38">
        <w:rPr>
          <w:rFonts w:hint="eastAsia"/>
          <w:spacing w:val="80"/>
          <w:kern w:val="0"/>
          <w:sz w:val="24"/>
          <w:fitText w:val="1440" w:id="926613505"/>
        </w:rPr>
        <w:t>工事種</w:t>
      </w:r>
      <w:r w:rsidRPr="00424C38">
        <w:rPr>
          <w:rFonts w:hint="eastAsia"/>
          <w:kern w:val="0"/>
          <w:sz w:val="24"/>
          <w:fitText w:val="1440" w:id="926613505"/>
        </w:rPr>
        <w:t>別</w:t>
      </w:r>
      <w:r w:rsidR="00424C38">
        <w:rPr>
          <w:rFonts w:hint="eastAsia"/>
          <w:kern w:val="0"/>
          <w:sz w:val="24"/>
        </w:rPr>
        <w:t xml:space="preserve">　</w:t>
      </w:r>
      <w:r w:rsidR="00AB78B6">
        <w:rPr>
          <w:rFonts w:hint="eastAsia"/>
          <w:kern w:val="0"/>
          <w:sz w:val="24"/>
        </w:rPr>
        <w:t>新規</w:t>
      </w:r>
      <w:r w:rsidR="00AB78B6">
        <w:rPr>
          <w:rFonts w:hint="eastAsia"/>
          <w:kern w:val="0"/>
          <w:sz w:val="24"/>
        </w:rPr>
        <w:t xml:space="preserve"> </w:t>
      </w:r>
      <w:r w:rsidR="00AB78B6">
        <w:rPr>
          <w:rFonts w:hint="eastAsia"/>
          <w:kern w:val="0"/>
          <w:sz w:val="24"/>
        </w:rPr>
        <w:t>・</w:t>
      </w:r>
      <w:r w:rsidR="00AB78B6">
        <w:rPr>
          <w:rFonts w:hint="eastAsia"/>
          <w:kern w:val="0"/>
          <w:sz w:val="24"/>
        </w:rPr>
        <w:t xml:space="preserve"> </w:t>
      </w:r>
      <w:r w:rsidR="00AB78B6">
        <w:rPr>
          <w:rFonts w:hint="eastAsia"/>
          <w:kern w:val="0"/>
          <w:sz w:val="24"/>
        </w:rPr>
        <w:t>変更</w:t>
      </w:r>
      <w:r w:rsidR="00AB78B6">
        <w:rPr>
          <w:rFonts w:hint="eastAsia"/>
          <w:kern w:val="0"/>
          <w:sz w:val="24"/>
        </w:rPr>
        <w:t xml:space="preserve"> </w:t>
      </w:r>
    </w:p>
    <w:p w14:paraId="1D418693" w14:textId="7FADA6B6" w:rsidR="00B6656E" w:rsidRDefault="008955EC" w:rsidP="00B6656E">
      <w:pPr>
        <w:rPr>
          <w:kern w:val="0"/>
          <w:sz w:val="24"/>
        </w:rPr>
      </w:pPr>
      <w:r w:rsidRPr="008955EC">
        <w:rPr>
          <w:rFonts w:hint="eastAsia"/>
          <w:sz w:val="24"/>
        </w:rPr>
        <w:t>４．</w:t>
      </w:r>
      <w:r w:rsidRPr="00424C38">
        <w:rPr>
          <w:rFonts w:hint="eastAsia"/>
          <w:spacing w:val="80"/>
          <w:kern w:val="0"/>
          <w:sz w:val="24"/>
          <w:fitText w:val="1440" w:id="926613506"/>
        </w:rPr>
        <w:t>工事期</w:t>
      </w:r>
      <w:r w:rsidRPr="00424C38">
        <w:rPr>
          <w:rFonts w:hint="eastAsia"/>
          <w:kern w:val="0"/>
          <w:sz w:val="24"/>
          <w:fitText w:val="1440" w:id="926613506"/>
        </w:rPr>
        <w:t>間</w:t>
      </w:r>
      <w:r w:rsidR="00424C38">
        <w:rPr>
          <w:rFonts w:hint="eastAsia"/>
          <w:kern w:val="0"/>
          <w:sz w:val="24"/>
        </w:rPr>
        <w:t xml:space="preserve">　</w:t>
      </w:r>
      <w:r w:rsidR="00AB78B6">
        <w:rPr>
          <w:rFonts w:hint="eastAsia"/>
          <w:kern w:val="0"/>
          <w:sz w:val="24"/>
        </w:rPr>
        <w:t>承認日から</w:t>
      </w:r>
      <w:r w:rsidR="00AB78B6">
        <w:rPr>
          <w:rFonts w:hint="eastAsia"/>
          <w:kern w:val="0"/>
          <w:sz w:val="24"/>
        </w:rPr>
        <w:t xml:space="preserve">      </w:t>
      </w:r>
      <w:r w:rsidR="00AB78B6">
        <w:rPr>
          <w:rFonts w:hint="eastAsia"/>
          <w:kern w:val="0"/>
          <w:sz w:val="24"/>
        </w:rPr>
        <w:t>日間</w:t>
      </w:r>
    </w:p>
    <w:p w14:paraId="13A71FB4" w14:textId="77777777" w:rsidR="00424C38" w:rsidRDefault="00D06B33" w:rsidP="00424C38">
      <w:pPr>
        <w:ind w:firstLineChars="1300" w:firstLine="31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年</w:t>
      </w:r>
      <w:r w:rsidR="00424C38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月</w:t>
      </w:r>
      <w:r w:rsidR="00424C38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日</w:t>
      </w:r>
      <w:r w:rsidR="00424C38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～</w:t>
      </w:r>
      <w:r w:rsidR="00424C38">
        <w:rPr>
          <w:rFonts w:hint="eastAsia"/>
          <w:kern w:val="0"/>
          <w:sz w:val="24"/>
        </w:rPr>
        <w:t xml:space="preserve">　　　　</w:t>
      </w:r>
      <w:r w:rsidR="00B6656E">
        <w:rPr>
          <w:rFonts w:hint="eastAsia"/>
          <w:kern w:val="0"/>
          <w:sz w:val="24"/>
        </w:rPr>
        <w:t>年</w:t>
      </w:r>
      <w:r w:rsidR="00424C38">
        <w:rPr>
          <w:rFonts w:hint="eastAsia"/>
          <w:kern w:val="0"/>
          <w:sz w:val="24"/>
        </w:rPr>
        <w:t xml:space="preserve">　　</w:t>
      </w:r>
      <w:r w:rsidR="00B6656E">
        <w:rPr>
          <w:rFonts w:hint="eastAsia"/>
          <w:kern w:val="0"/>
          <w:sz w:val="24"/>
        </w:rPr>
        <w:t>月</w:t>
      </w:r>
      <w:r w:rsidR="00424C38">
        <w:rPr>
          <w:rFonts w:hint="eastAsia"/>
          <w:kern w:val="0"/>
          <w:sz w:val="24"/>
        </w:rPr>
        <w:t xml:space="preserve">　　</w:t>
      </w:r>
      <w:r w:rsidR="00B6656E">
        <w:rPr>
          <w:rFonts w:hint="eastAsia"/>
          <w:kern w:val="0"/>
          <w:sz w:val="24"/>
        </w:rPr>
        <w:t>日</w:t>
      </w:r>
    </w:p>
    <w:p w14:paraId="75D46BF2" w14:textId="55AAC728" w:rsidR="008955EC" w:rsidRPr="008955EC" w:rsidRDefault="00B6656E" w:rsidP="00424C38">
      <w:pPr>
        <w:ind w:firstLineChars="2700" w:firstLine="6480"/>
        <w:jc w:val="left"/>
        <w:rPr>
          <w:sz w:val="24"/>
        </w:rPr>
      </w:pPr>
      <w:r>
        <w:rPr>
          <w:rFonts w:hint="eastAsia"/>
          <w:kern w:val="0"/>
          <w:sz w:val="24"/>
        </w:rPr>
        <w:t>（</w:t>
      </w:r>
      <w:r w:rsidR="00424C38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日間）</w:t>
      </w:r>
    </w:p>
    <w:p w14:paraId="713E2C1B" w14:textId="7715A00A" w:rsidR="00B6656E" w:rsidRDefault="005F335B" w:rsidP="00B6656E">
      <w:pPr>
        <w:ind w:left="2640" w:hangingChars="1100" w:hanging="2640"/>
        <w:jc w:val="left"/>
        <w:rPr>
          <w:kern w:val="0"/>
          <w:sz w:val="24"/>
        </w:rPr>
      </w:pPr>
      <w:r>
        <w:rPr>
          <w:rFonts w:hint="eastAsia"/>
          <w:sz w:val="24"/>
        </w:rPr>
        <w:t>５</w:t>
      </w:r>
      <w:r w:rsidR="008955EC" w:rsidRPr="008955EC">
        <w:rPr>
          <w:rFonts w:hint="eastAsia"/>
          <w:sz w:val="24"/>
        </w:rPr>
        <w:t>．</w:t>
      </w:r>
      <w:r w:rsidR="008955EC" w:rsidRPr="00424C38">
        <w:rPr>
          <w:rFonts w:hint="eastAsia"/>
          <w:spacing w:val="80"/>
          <w:kern w:val="0"/>
          <w:sz w:val="24"/>
          <w:fitText w:val="1440" w:id="926613507"/>
        </w:rPr>
        <w:t>工事概</w:t>
      </w:r>
      <w:r w:rsidR="008955EC" w:rsidRPr="00424C38">
        <w:rPr>
          <w:rFonts w:hint="eastAsia"/>
          <w:kern w:val="0"/>
          <w:sz w:val="24"/>
          <w:fitText w:val="1440" w:id="926613507"/>
        </w:rPr>
        <w:t>要</w:t>
      </w:r>
      <w:r w:rsidR="00424C38">
        <w:rPr>
          <w:rFonts w:hint="eastAsia"/>
          <w:kern w:val="0"/>
          <w:sz w:val="24"/>
        </w:rPr>
        <w:t xml:space="preserve">　</w:t>
      </w:r>
      <w:r w:rsidR="00B6656E">
        <w:rPr>
          <w:rFonts w:hint="eastAsia"/>
          <w:kern w:val="0"/>
          <w:sz w:val="24"/>
        </w:rPr>
        <w:t>道路規制（　全面　・　片側　　通行）</w:t>
      </w:r>
    </w:p>
    <w:p w14:paraId="792EF81F" w14:textId="627D7E53" w:rsidR="00B6656E" w:rsidRDefault="00B6656E" w:rsidP="00424C38">
      <w:pPr>
        <w:ind w:firstLineChars="900" w:firstLine="21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工事時間帯（</w:t>
      </w:r>
      <w:r w:rsidR="00424C38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：</w:t>
      </w:r>
      <w:r w:rsidR="00424C38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>～</w:t>
      </w:r>
      <w:r w:rsidR="00424C38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>：</w:t>
      </w:r>
      <w:r w:rsidR="00424C38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）</w:t>
      </w:r>
    </w:p>
    <w:p w14:paraId="19F1C842" w14:textId="77777777" w:rsidR="00427E3E" w:rsidRPr="00B6656E" w:rsidRDefault="00AB78B6" w:rsidP="00424C38">
      <w:pPr>
        <w:ind w:firstLineChars="900" w:firstLine="21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別紙設計書のとおり</w:t>
      </w:r>
    </w:p>
    <w:p w14:paraId="6B9C3D5A" w14:textId="77777777" w:rsidR="008955EC" w:rsidRPr="00427E3E" w:rsidRDefault="008955EC" w:rsidP="008955EC">
      <w:pPr>
        <w:rPr>
          <w:sz w:val="24"/>
        </w:rPr>
      </w:pPr>
    </w:p>
    <w:p w14:paraId="33777F99" w14:textId="33BED52F" w:rsidR="0064690E" w:rsidRPr="0064690E" w:rsidRDefault="008955EC" w:rsidP="00B365D0">
      <w:pPr>
        <w:rPr>
          <w:sz w:val="24"/>
        </w:rPr>
      </w:pPr>
      <w:r w:rsidRPr="008955EC">
        <w:rPr>
          <w:rFonts w:hint="eastAsia"/>
          <w:sz w:val="24"/>
        </w:rPr>
        <w:t>※上水道工事については、環境保全課長の副申書を添えること。</w:t>
      </w:r>
    </w:p>
    <w:sectPr w:rsidR="0064690E" w:rsidRPr="0064690E" w:rsidSect="00AB78B6">
      <w:pgSz w:w="11906" w:h="16838" w:code="9"/>
      <w:pgMar w:top="1701" w:right="1701" w:bottom="1276" w:left="170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E34C9" w14:textId="77777777" w:rsidR="009C38AA" w:rsidRDefault="009C38AA" w:rsidP="00435496">
      <w:r>
        <w:separator/>
      </w:r>
    </w:p>
  </w:endnote>
  <w:endnote w:type="continuationSeparator" w:id="0">
    <w:p w14:paraId="6CA5998B" w14:textId="77777777" w:rsidR="009C38AA" w:rsidRDefault="009C38AA" w:rsidP="0043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4644F" w14:textId="77777777" w:rsidR="009C38AA" w:rsidRDefault="009C38AA" w:rsidP="00435496">
      <w:r>
        <w:separator/>
      </w:r>
    </w:p>
  </w:footnote>
  <w:footnote w:type="continuationSeparator" w:id="0">
    <w:p w14:paraId="281CA3DC" w14:textId="77777777" w:rsidR="009C38AA" w:rsidRDefault="009C38AA" w:rsidP="0043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E4B"/>
    <w:multiLevelType w:val="hybridMultilevel"/>
    <w:tmpl w:val="5144329E"/>
    <w:lvl w:ilvl="0" w:tplc="17FA2D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496"/>
    <w:rsid w:val="00001416"/>
    <w:rsid w:val="000207CB"/>
    <w:rsid w:val="000302C6"/>
    <w:rsid w:val="0003345D"/>
    <w:rsid w:val="000336E2"/>
    <w:rsid w:val="00036563"/>
    <w:rsid w:val="00057A62"/>
    <w:rsid w:val="00065047"/>
    <w:rsid w:val="000726E7"/>
    <w:rsid w:val="00076E5D"/>
    <w:rsid w:val="000B449F"/>
    <w:rsid w:val="000B5E4B"/>
    <w:rsid w:val="000D247E"/>
    <w:rsid w:val="000E0F27"/>
    <w:rsid w:val="000E3973"/>
    <w:rsid w:val="000E3E59"/>
    <w:rsid w:val="000F586D"/>
    <w:rsid w:val="00103E59"/>
    <w:rsid w:val="00106D52"/>
    <w:rsid w:val="001469D4"/>
    <w:rsid w:val="00155A88"/>
    <w:rsid w:val="0017080D"/>
    <w:rsid w:val="00193D31"/>
    <w:rsid w:val="001B486C"/>
    <w:rsid w:val="001D39AF"/>
    <w:rsid w:val="001D3FC5"/>
    <w:rsid w:val="001E3349"/>
    <w:rsid w:val="001F3AA2"/>
    <w:rsid w:val="002021D0"/>
    <w:rsid w:val="00206023"/>
    <w:rsid w:val="00211DA9"/>
    <w:rsid w:val="00233FB8"/>
    <w:rsid w:val="00250008"/>
    <w:rsid w:val="002565F6"/>
    <w:rsid w:val="0027324F"/>
    <w:rsid w:val="00274600"/>
    <w:rsid w:val="00276544"/>
    <w:rsid w:val="002773AD"/>
    <w:rsid w:val="002871FB"/>
    <w:rsid w:val="002A0ED3"/>
    <w:rsid w:val="002B5EA1"/>
    <w:rsid w:val="002D4672"/>
    <w:rsid w:val="002E3047"/>
    <w:rsid w:val="002F633F"/>
    <w:rsid w:val="003011C1"/>
    <w:rsid w:val="00335C52"/>
    <w:rsid w:val="003575F0"/>
    <w:rsid w:val="00362A5A"/>
    <w:rsid w:val="003641D2"/>
    <w:rsid w:val="0038334D"/>
    <w:rsid w:val="00383BA1"/>
    <w:rsid w:val="003A7449"/>
    <w:rsid w:val="003C718F"/>
    <w:rsid w:val="003E412F"/>
    <w:rsid w:val="003E6398"/>
    <w:rsid w:val="00403EF0"/>
    <w:rsid w:val="004046EF"/>
    <w:rsid w:val="00424C38"/>
    <w:rsid w:val="004265BC"/>
    <w:rsid w:val="00427E3E"/>
    <w:rsid w:val="00435496"/>
    <w:rsid w:val="004372E5"/>
    <w:rsid w:val="00451969"/>
    <w:rsid w:val="00461EE5"/>
    <w:rsid w:val="00495CC5"/>
    <w:rsid w:val="004A37DC"/>
    <w:rsid w:val="004C3CD5"/>
    <w:rsid w:val="004C56EB"/>
    <w:rsid w:val="004E3AF8"/>
    <w:rsid w:val="00504569"/>
    <w:rsid w:val="00520C40"/>
    <w:rsid w:val="005220A5"/>
    <w:rsid w:val="0052527A"/>
    <w:rsid w:val="00551EFA"/>
    <w:rsid w:val="005527CA"/>
    <w:rsid w:val="00572984"/>
    <w:rsid w:val="005A44C2"/>
    <w:rsid w:val="005A5796"/>
    <w:rsid w:val="005B7A2C"/>
    <w:rsid w:val="005C5659"/>
    <w:rsid w:val="005D3A5A"/>
    <w:rsid w:val="005F335B"/>
    <w:rsid w:val="006011C1"/>
    <w:rsid w:val="006135D3"/>
    <w:rsid w:val="006142F2"/>
    <w:rsid w:val="00621E28"/>
    <w:rsid w:val="00631436"/>
    <w:rsid w:val="0064690E"/>
    <w:rsid w:val="00650580"/>
    <w:rsid w:val="00657426"/>
    <w:rsid w:val="00660FAF"/>
    <w:rsid w:val="006648A0"/>
    <w:rsid w:val="00664E84"/>
    <w:rsid w:val="00684119"/>
    <w:rsid w:val="00691251"/>
    <w:rsid w:val="006A14F4"/>
    <w:rsid w:val="006A219A"/>
    <w:rsid w:val="006C7DD3"/>
    <w:rsid w:val="006C7F43"/>
    <w:rsid w:val="006D1F91"/>
    <w:rsid w:val="006F1895"/>
    <w:rsid w:val="00705B9C"/>
    <w:rsid w:val="0071155D"/>
    <w:rsid w:val="00714D74"/>
    <w:rsid w:val="007402D2"/>
    <w:rsid w:val="00740E21"/>
    <w:rsid w:val="007452BB"/>
    <w:rsid w:val="00745F0C"/>
    <w:rsid w:val="007B332C"/>
    <w:rsid w:val="007D07E2"/>
    <w:rsid w:val="007F5CA1"/>
    <w:rsid w:val="00815305"/>
    <w:rsid w:val="00823868"/>
    <w:rsid w:val="0084240A"/>
    <w:rsid w:val="008436CA"/>
    <w:rsid w:val="00843B61"/>
    <w:rsid w:val="00847B0E"/>
    <w:rsid w:val="00852A0B"/>
    <w:rsid w:val="00871B04"/>
    <w:rsid w:val="0087366D"/>
    <w:rsid w:val="008807DC"/>
    <w:rsid w:val="008829DD"/>
    <w:rsid w:val="008955EC"/>
    <w:rsid w:val="008A61AC"/>
    <w:rsid w:val="008A71A3"/>
    <w:rsid w:val="008D3337"/>
    <w:rsid w:val="008D7E0A"/>
    <w:rsid w:val="00904E35"/>
    <w:rsid w:val="00944A7A"/>
    <w:rsid w:val="009747DD"/>
    <w:rsid w:val="00987216"/>
    <w:rsid w:val="009A060C"/>
    <w:rsid w:val="009B1BFD"/>
    <w:rsid w:val="009C38AA"/>
    <w:rsid w:val="009C627F"/>
    <w:rsid w:val="009D0F93"/>
    <w:rsid w:val="009D186F"/>
    <w:rsid w:val="009D2B27"/>
    <w:rsid w:val="009D455B"/>
    <w:rsid w:val="009E3EBF"/>
    <w:rsid w:val="009E4957"/>
    <w:rsid w:val="00A04905"/>
    <w:rsid w:val="00A51F20"/>
    <w:rsid w:val="00A66B1C"/>
    <w:rsid w:val="00A714FC"/>
    <w:rsid w:val="00A95A11"/>
    <w:rsid w:val="00A96A78"/>
    <w:rsid w:val="00AB78B6"/>
    <w:rsid w:val="00AC164F"/>
    <w:rsid w:val="00B05525"/>
    <w:rsid w:val="00B32C04"/>
    <w:rsid w:val="00B33589"/>
    <w:rsid w:val="00B365D0"/>
    <w:rsid w:val="00B63685"/>
    <w:rsid w:val="00B6656E"/>
    <w:rsid w:val="00B66888"/>
    <w:rsid w:val="00B91571"/>
    <w:rsid w:val="00BB03CB"/>
    <w:rsid w:val="00BE23AE"/>
    <w:rsid w:val="00BF74B2"/>
    <w:rsid w:val="00C10E58"/>
    <w:rsid w:val="00C25845"/>
    <w:rsid w:val="00C31D32"/>
    <w:rsid w:val="00C4267A"/>
    <w:rsid w:val="00C4303C"/>
    <w:rsid w:val="00C50A2F"/>
    <w:rsid w:val="00CA61B1"/>
    <w:rsid w:val="00CB6704"/>
    <w:rsid w:val="00CB7F51"/>
    <w:rsid w:val="00CC470C"/>
    <w:rsid w:val="00CC6869"/>
    <w:rsid w:val="00CD114D"/>
    <w:rsid w:val="00CD4DA0"/>
    <w:rsid w:val="00CD7052"/>
    <w:rsid w:val="00CE25F1"/>
    <w:rsid w:val="00D06B33"/>
    <w:rsid w:val="00D111CC"/>
    <w:rsid w:val="00D34EEE"/>
    <w:rsid w:val="00D3507C"/>
    <w:rsid w:val="00D3769D"/>
    <w:rsid w:val="00D507B4"/>
    <w:rsid w:val="00D57ECA"/>
    <w:rsid w:val="00D7482C"/>
    <w:rsid w:val="00D755DE"/>
    <w:rsid w:val="00D969CE"/>
    <w:rsid w:val="00DC03AC"/>
    <w:rsid w:val="00DC1855"/>
    <w:rsid w:val="00DC1EDF"/>
    <w:rsid w:val="00DF38D1"/>
    <w:rsid w:val="00DF57BA"/>
    <w:rsid w:val="00E2026D"/>
    <w:rsid w:val="00E2075A"/>
    <w:rsid w:val="00E44F50"/>
    <w:rsid w:val="00E75F65"/>
    <w:rsid w:val="00E84D01"/>
    <w:rsid w:val="00E924E0"/>
    <w:rsid w:val="00EA1C28"/>
    <w:rsid w:val="00EB242C"/>
    <w:rsid w:val="00EB557D"/>
    <w:rsid w:val="00EC4DE3"/>
    <w:rsid w:val="00EC63A1"/>
    <w:rsid w:val="00EC7EE3"/>
    <w:rsid w:val="00ED30F0"/>
    <w:rsid w:val="00EE6A44"/>
    <w:rsid w:val="00EF147B"/>
    <w:rsid w:val="00EF4894"/>
    <w:rsid w:val="00EF4E31"/>
    <w:rsid w:val="00F07064"/>
    <w:rsid w:val="00F24034"/>
    <w:rsid w:val="00F302E9"/>
    <w:rsid w:val="00F327BC"/>
    <w:rsid w:val="00F40676"/>
    <w:rsid w:val="00F9033C"/>
    <w:rsid w:val="00F96C1F"/>
    <w:rsid w:val="00FB3A6B"/>
    <w:rsid w:val="00FC5E65"/>
    <w:rsid w:val="00FF362A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0914F5"/>
  <w15:docId w15:val="{0EFD41E3-9E3D-498E-BCB9-8413BE43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4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5496"/>
  </w:style>
  <w:style w:type="paragraph" w:styleId="a5">
    <w:name w:val="footer"/>
    <w:basedOn w:val="a"/>
    <w:link w:val="a6"/>
    <w:uiPriority w:val="99"/>
    <w:unhideWhenUsed/>
    <w:rsid w:val="00435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496"/>
  </w:style>
  <w:style w:type="paragraph" w:styleId="a7">
    <w:name w:val="List Paragraph"/>
    <w:basedOn w:val="a"/>
    <w:uiPriority w:val="34"/>
    <w:qFormat/>
    <w:rsid w:val="008955EC"/>
    <w:pPr>
      <w:ind w:leftChars="400" w:left="840"/>
    </w:pPr>
  </w:style>
  <w:style w:type="table" w:styleId="a8">
    <w:name w:val="Table Grid"/>
    <w:basedOn w:val="a1"/>
    <w:rsid w:val="0064690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4690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4690E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7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7E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65E6-E90B-45A2-B064-E752DC60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321</dc:creator>
  <cp:lastModifiedBy>WKSTN1071</cp:lastModifiedBy>
  <cp:revision>9</cp:revision>
  <cp:lastPrinted>2018-06-11T00:38:00Z</cp:lastPrinted>
  <dcterms:created xsi:type="dcterms:W3CDTF">2022-06-28T04:26:00Z</dcterms:created>
  <dcterms:modified xsi:type="dcterms:W3CDTF">2022-06-28T06:00:00Z</dcterms:modified>
</cp:coreProperties>
</file>